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4</w:t>
      </w:r>
      <w:r>
        <w:br/>
        <w:t>Tobacco and Manufactured Tobacco Substitutes</w:t>
      </w:r>
    </w:p>
    <w:p>
      <w:pPr>
        <w:pStyle w:val="Heading3"/>
      </w:pPr>
      <w:r>
        <w:t>Chapter Notes</w:t>
      </w:r>
    </w:p>
    <w:p>
      <w:r>
        <w:t>1. This chapter does not cover medicinal cigarettes (Chapter 30)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BACCO AND MANUFACTURED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manufactured tobacco; 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not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1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, partly or wholly stemmed/stripp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Burley type (including Burley hybrid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ight air-cured Maryland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3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6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n-cured Oriental type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ark air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7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u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ue-cured Virginia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85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ire-cured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entucky typ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hether or not cut in regular size, having a custom value of not less than Euro 450 per 100 kg net weight, for use as binder or wrapper for the manufacture of goods falling within subheading 2402 10 00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20 9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bacco refu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s, cheroots, cigarillos and cigarettes, of tobacco or of tobacco substitu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s, cheroots and cigarillos,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garettes containing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clo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2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anufactured tobacco and manufactured tobacco substitutes; 'homogenised' or 'reconstituted' tobacco; tobacco extracts and essenc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moking tobacco, whether or not containing tobacco substitutes in any propor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ter-pipe tobacco specified in subheading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500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Homogenised' or 'reconstituted' tobacc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ewing tobacco and snuf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403 9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